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2182" w14:textId="20E32FED" w:rsidR="004F6A15" w:rsidRDefault="004F6A15" w:rsidP="004F6A15">
      <w:pPr>
        <w:rPr>
          <w:b/>
          <w:sz w:val="32"/>
          <w:szCs w:val="32"/>
          <w:u w:val="single"/>
        </w:rPr>
      </w:pPr>
    </w:p>
    <w:p w14:paraId="37C373F5" w14:textId="04F33253" w:rsidR="00155307" w:rsidRDefault="00DC0510" w:rsidP="00DC0510">
      <w:pPr>
        <w:pStyle w:val="ListParagraph"/>
        <w:jc w:val="center"/>
        <w:rPr>
          <w:b/>
          <w:sz w:val="40"/>
          <w:szCs w:val="40"/>
          <w:u w:val="single"/>
        </w:rPr>
      </w:pPr>
      <w:r>
        <w:rPr>
          <w:b/>
          <w:sz w:val="40"/>
          <w:szCs w:val="40"/>
          <w:u w:val="single"/>
        </w:rPr>
        <w:t xml:space="preserve">Instructions for B’s FAB </w:t>
      </w:r>
      <w:r w:rsidR="00155307" w:rsidRPr="00155307">
        <w:rPr>
          <w:b/>
          <w:sz w:val="40"/>
          <w:szCs w:val="40"/>
          <w:u w:val="single"/>
        </w:rPr>
        <w:t>Battery</w:t>
      </w:r>
      <w:r>
        <w:rPr>
          <w:b/>
          <w:sz w:val="40"/>
          <w:szCs w:val="40"/>
          <w:u w:val="single"/>
        </w:rPr>
        <w:t xml:space="preserve"> Tray Kit</w:t>
      </w:r>
    </w:p>
    <w:p w14:paraId="4D378492" w14:textId="77777777" w:rsidR="00155307" w:rsidRPr="00155307" w:rsidRDefault="00155307" w:rsidP="00155307">
      <w:pPr>
        <w:pStyle w:val="ListParagraph"/>
        <w:rPr>
          <w:b/>
          <w:sz w:val="40"/>
          <w:szCs w:val="40"/>
          <w:u w:val="single"/>
        </w:rPr>
      </w:pPr>
    </w:p>
    <w:p w14:paraId="37AB35FA" w14:textId="74E2C322" w:rsidR="00057898" w:rsidRDefault="00DC0510" w:rsidP="00DC0510">
      <w:pPr>
        <w:pStyle w:val="ListParagraph"/>
        <w:jc w:val="center"/>
        <w:rPr>
          <w:bCs/>
          <w:sz w:val="24"/>
          <w:szCs w:val="24"/>
        </w:rPr>
      </w:pPr>
      <w:r w:rsidRPr="00DC0510">
        <w:rPr>
          <w:bCs/>
          <w:sz w:val="24"/>
          <w:szCs w:val="24"/>
        </w:rPr>
        <w:t xml:space="preserve">This battery tray kit </w:t>
      </w:r>
      <w:r w:rsidR="00F75516">
        <w:rPr>
          <w:bCs/>
          <w:sz w:val="24"/>
          <w:szCs w:val="24"/>
        </w:rPr>
        <w:t>was designed</w:t>
      </w:r>
      <w:r w:rsidRPr="00DC0510">
        <w:rPr>
          <w:bCs/>
          <w:sz w:val="24"/>
          <w:szCs w:val="24"/>
        </w:rPr>
        <w:t xml:space="preserve"> for </w:t>
      </w:r>
      <w:r w:rsidR="00C12D68">
        <w:rPr>
          <w:bCs/>
          <w:sz w:val="24"/>
          <w:szCs w:val="24"/>
        </w:rPr>
        <w:t xml:space="preserve">the </w:t>
      </w:r>
      <w:r w:rsidRPr="00DC0510">
        <w:rPr>
          <w:bCs/>
          <w:sz w:val="24"/>
          <w:szCs w:val="24"/>
        </w:rPr>
        <w:t xml:space="preserve">Odyssey Battery </w:t>
      </w:r>
      <w:r w:rsidR="00155307" w:rsidRPr="00DC0510">
        <w:rPr>
          <w:bCs/>
          <w:sz w:val="24"/>
          <w:szCs w:val="24"/>
        </w:rPr>
        <w:t>#ODS-AGM42MJA  /  Old part #PC1200LMJT</w:t>
      </w:r>
      <w:r w:rsidR="00CF74BD">
        <w:rPr>
          <w:bCs/>
          <w:sz w:val="24"/>
          <w:szCs w:val="24"/>
        </w:rPr>
        <w:t xml:space="preserve"> or </w:t>
      </w:r>
      <w:r w:rsidR="00CF74BD" w:rsidRPr="00CF74BD">
        <w:rPr>
          <w:bCs/>
          <w:sz w:val="24"/>
          <w:szCs w:val="24"/>
        </w:rPr>
        <w:t>the Full Throttle Battery Part #</w:t>
      </w:r>
      <w:r w:rsidR="00BC456D" w:rsidRPr="00BC456D">
        <w:rPr>
          <w:bCs/>
          <w:sz w:val="24"/>
          <w:szCs w:val="24"/>
        </w:rPr>
        <w:t>FT560L</w:t>
      </w:r>
    </w:p>
    <w:p w14:paraId="368DDD4D" w14:textId="77777777" w:rsidR="005B1D41" w:rsidRPr="00DC0510" w:rsidRDefault="005B1D41" w:rsidP="00DC0510">
      <w:pPr>
        <w:pStyle w:val="ListParagraph"/>
        <w:jc w:val="center"/>
        <w:rPr>
          <w:bCs/>
          <w:sz w:val="24"/>
          <w:szCs w:val="24"/>
        </w:rPr>
      </w:pPr>
    </w:p>
    <w:p w14:paraId="4D876F63" w14:textId="00DE3BE0" w:rsidR="00155307" w:rsidRDefault="005B1D41" w:rsidP="005B1D41">
      <w:pPr>
        <w:pStyle w:val="ListParagraph"/>
        <w:numPr>
          <w:ilvl w:val="0"/>
          <w:numId w:val="31"/>
        </w:numPr>
        <w:rPr>
          <w:bCs/>
          <w:noProof/>
          <w:sz w:val="24"/>
          <w:szCs w:val="24"/>
        </w:rPr>
      </w:pPr>
      <w:r>
        <w:rPr>
          <w:bCs/>
          <w:noProof/>
          <w:sz w:val="24"/>
          <w:szCs w:val="24"/>
        </w:rPr>
        <w:t>Remove old battery and discard the upper battery hold down strap. This is a good time to clean all you</w:t>
      </w:r>
      <w:r w:rsidR="00F20BF3">
        <w:rPr>
          <w:bCs/>
          <w:noProof/>
          <w:sz w:val="24"/>
          <w:szCs w:val="24"/>
        </w:rPr>
        <w:t>r</w:t>
      </w:r>
      <w:r>
        <w:rPr>
          <w:bCs/>
          <w:noProof/>
          <w:sz w:val="24"/>
          <w:szCs w:val="24"/>
        </w:rPr>
        <w:t xml:space="preserve"> terminal</w:t>
      </w:r>
      <w:r w:rsidR="00DD190F">
        <w:rPr>
          <w:bCs/>
          <w:noProof/>
          <w:sz w:val="24"/>
          <w:szCs w:val="24"/>
        </w:rPr>
        <w:t>s</w:t>
      </w:r>
      <w:r>
        <w:rPr>
          <w:bCs/>
          <w:noProof/>
          <w:sz w:val="24"/>
          <w:szCs w:val="24"/>
        </w:rPr>
        <w:t xml:space="preserve"> and connections with </w:t>
      </w:r>
      <w:r w:rsidR="00C12D68">
        <w:rPr>
          <w:bCs/>
          <w:noProof/>
          <w:sz w:val="24"/>
          <w:szCs w:val="24"/>
        </w:rPr>
        <w:t xml:space="preserve">water &amp; </w:t>
      </w:r>
      <w:r>
        <w:rPr>
          <w:bCs/>
          <w:noProof/>
          <w:sz w:val="24"/>
          <w:szCs w:val="24"/>
        </w:rPr>
        <w:t xml:space="preserve">baking soda to get rid of </w:t>
      </w:r>
      <w:r w:rsidR="00DD190F">
        <w:rPr>
          <w:bCs/>
          <w:noProof/>
          <w:sz w:val="24"/>
          <w:szCs w:val="24"/>
        </w:rPr>
        <w:t xml:space="preserve">any </w:t>
      </w:r>
      <w:r>
        <w:rPr>
          <w:bCs/>
          <w:noProof/>
          <w:sz w:val="24"/>
          <w:szCs w:val="24"/>
        </w:rPr>
        <w:t>corrosion.</w:t>
      </w:r>
    </w:p>
    <w:p w14:paraId="1946EA2A" w14:textId="77777777" w:rsidR="00C12D68" w:rsidRDefault="00C12D68" w:rsidP="00C12D68">
      <w:pPr>
        <w:pStyle w:val="ListParagraph"/>
        <w:ind w:left="1440"/>
        <w:rPr>
          <w:bCs/>
          <w:noProof/>
          <w:sz w:val="24"/>
          <w:szCs w:val="24"/>
        </w:rPr>
      </w:pPr>
    </w:p>
    <w:p w14:paraId="2D8A11C6" w14:textId="4B41E968" w:rsidR="00DD190F" w:rsidRDefault="00DF7B23" w:rsidP="005B1D41">
      <w:pPr>
        <w:pStyle w:val="ListParagraph"/>
        <w:numPr>
          <w:ilvl w:val="0"/>
          <w:numId w:val="31"/>
        </w:numPr>
        <w:rPr>
          <w:bCs/>
          <w:noProof/>
          <w:sz w:val="24"/>
          <w:szCs w:val="24"/>
        </w:rPr>
      </w:pPr>
      <w:r>
        <w:rPr>
          <w:bCs/>
          <w:noProof/>
          <w:sz w:val="24"/>
          <w:szCs w:val="24"/>
        </w:rPr>
        <w:t>Remove the brake line retaining clip from the upper hole in the pic below and then d</w:t>
      </w:r>
      <w:r w:rsidR="00DD190F">
        <w:rPr>
          <w:bCs/>
          <w:noProof/>
          <w:sz w:val="24"/>
          <w:szCs w:val="24"/>
        </w:rPr>
        <w:t xml:space="preserve">rill out </w:t>
      </w:r>
      <w:r>
        <w:rPr>
          <w:bCs/>
          <w:noProof/>
          <w:sz w:val="24"/>
          <w:szCs w:val="24"/>
        </w:rPr>
        <w:t>both</w:t>
      </w:r>
      <w:r w:rsidR="00DD190F">
        <w:rPr>
          <w:bCs/>
          <w:noProof/>
          <w:sz w:val="24"/>
          <w:szCs w:val="24"/>
        </w:rPr>
        <w:t xml:space="preserve"> </w:t>
      </w:r>
      <w:r w:rsidR="00232439">
        <w:rPr>
          <w:bCs/>
          <w:noProof/>
          <w:sz w:val="24"/>
          <w:szCs w:val="24"/>
        </w:rPr>
        <w:t xml:space="preserve">of the </w:t>
      </w:r>
      <w:r w:rsidR="00DD190F">
        <w:rPr>
          <w:bCs/>
          <w:noProof/>
          <w:sz w:val="24"/>
          <w:szCs w:val="24"/>
        </w:rPr>
        <w:t>holes circled in red to 5/16”</w:t>
      </w:r>
      <w:r>
        <w:rPr>
          <w:bCs/>
          <w:noProof/>
          <w:sz w:val="24"/>
          <w:szCs w:val="24"/>
        </w:rPr>
        <w:t>.</w:t>
      </w:r>
    </w:p>
    <w:p w14:paraId="666CB24C" w14:textId="77777777" w:rsidR="00DD190F" w:rsidRDefault="00DD190F" w:rsidP="00DD190F">
      <w:pPr>
        <w:pStyle w:val="ListParagraph"/>
        <w:ind w:left="1440"/>
        <w:rPr>
          <w:bCs/>
          <w:noProof/>
          <w:sz w:val="24"/>
          <w:szCs w:val="24"/>
        </w:rPr>
      </w:pPr>
    </w:p>
    <w:p w14:paraId="453E85FB" w14:textId="73010471" w:rsidR="00DD190F" w:rsidRDefault="00DD190F" w:rsidP="00C12D68">
      <w:pPr>
        <w:jc w:val="center"/>
        <w:rPr>
          <w:bCs/>
          <w:noProof/>
          <w:sz w:val="24"/>
          <w:szCs w:val="24"/>
        </w:rPr>
      </w:pPr>
      <w:r>
        <w:rPr>
          <w:bCs/>
          <w:noProof/>
          <w:sz w:val="24"/>
          <w:szCs w:val="24"/>
        </w:rPr>
        <w:drawing>
          <wp:inline distT="0" distB="0" distL="0" distR="0" wp14:anchorId="49EFFFE6" wp14:editId="7E26C05F">
            <wp:extent cx="1490663" cy="198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6404" cy="1995205"/>
                    </a:xfrm>
                    <a:prstGeom prst="rect">
                      <a:avLst/>
                    </a:prstGeom>
                  </pic:spPr>
                </pic:pic>
              </a:graphicData>
            </a:graphic>
          </wp:inline>
        </w:drawing>
      </w:r>
    </w:p>
    <w:p w14:paraId="09146667" w14:textId="77777777" w:rsidR="00DD190F" w:rsidRPr="00DD190F" w:rsidRDefault="00DD190F" w:rsidP="00DD190F">
      <w:pPr>
        <w:jc w:val="center"/>
        <w:rPr>
          <w:bCs/>
          <w:noProof/>
          <w:sz w:val="24"/>
          <w:szCs w:val="24"/>
        </w:rPr>
      </w:pPr>
    </w:p>
    <w:p w14:paraId="4958E063" w14:textId="19FA2A63" w:rsidR="00C12D68" w:rsidRDefault="005B1D41" w:rsidP="005B1D41">
      <w:pPr>
        <w:pStyle w:val="ListParagraph"/>
        <w:numPr>
          <w:ilvl w:val="0"/>
          <w:numId w:val="31"/>
        </w:numPr>
        <w:rPr>
          <w:bCs/>
          <w:noProof/>
          <w:sz w:val="24"/>
          <w:szCs w:val="24"/>
        </w:rPr>
      </w:pPr>
      <w:r>
        <w:rPr>
          <w:bCs/>
          <w:noProof/>
          <w:sz w:val="24"/>
          <w:szCs w:val="24"/>
        </w:rPr>
        <w:t xml:space="preserve">Set the bottom section of your new battery tray onto the bottom section of the </w:t>
      </w:r>
      <w:r w:rsidR="00232439">
        <w:rPr>
          <w:bCs/>
          <w:noProof/>
          <w:sz w:val="24"/>
          <w:szCs w:val="24"/>
        </w:rPr>
        <w:t>factory</w:t>
      </w:r>
      <w:r>
        <w:rPr>
          <w:bCs/>
          <w:noProof/>
          <w:sz w:val="24"/>
          <w:szCs w:val="24"/>
        </w:rPr>
        <w:t xml:space="preserve"> battery tray with the threaded inserts towards you and taller side of battery tray away from you, see </w:t>
      </w:r>
      <w:r w:rsidR="00C12D68">
        <w:rPr>
          <w:bCs/>
          <w:noProof/>
          <w:sz w:val="24"/>
          <w:szCs w:val="24"/>
        </w:rPr>
        <w:t>pic belo</w:t>
      </w:r>
      <w:r w:rsidR="00232439">
        <w:rPr>
          <w:bCs/>
          <w:noProof/>
          <w:sz w:val="24"/>
          <w:szCs w:val="24"/>
        </w:rPr>
        <w:t xml:space="preserve">w and bolt it down through the holes that were just drilled out to 5/16” using </w:t>
      </w:r>
      <w:r w:rsidR="00C822AD">
        <w:rPr>
          <w:bCs/>
          <w:noProof/>
          <w:sz w:val="24"/>
          <w:szCs w:val="24"/>
        </w:rPr>
        <w:t xml:space="preserve">the </w:t>
      </w:r>
      <w:r w:rsidR="00232439">
        <w:rPr>
          <w:bCs/>
          <w:noProof/>
          <w:sz w:val="24"/>
          <w:szCs w:val="24"/>
        </w:rPr>
        <w:t>fla</w:t>
      </w:r>
      <w:r w:rsidR="00C822AD">
        <w:rPr>
          <w:bCs/>
          <w:noProof/>
          <w:sz w:val="24"/>
          <w:szCs w:val="24"/>
        </w:rPr>
        <w:t>n</w:t>
      </w:r>
      <w:r w:rsidR="00232439">
        <w:rPr>
          <w:bCs/>
          <w:noProof/>
          <w:sz w:val="24"/>
          <w:szCs w:val="24"/>
        </w:rPr>
        <w:t xml:space="preserve">ge </w:t>
      </w:r>
      <w:r w:rsidR="00AE02DD">
        <w:rPr>
          <w:bCs/>
          <w:noProof/>
          <w:sz w:val="24"/>
          <w:szCs w:val="24"/>
        </w:rPr>
        <w:t xml:space="preserve">head </w:t>
      </w:r>
      <w:r w:rsidR="00232439">
        <w:rPr>
          <w:bCs/>
          <w:noProof/>
          <w:sz w:val="24"/>
          <w:szCs w:val="24"/>
        </w:rPr>
        <w:t>bolts &amp; nuts provided in your kit.</w:t>
      </w:r>
    </w:p>
    <w:p w14:paraId="622B9CB9" w14:textId="77777777" w:rsidR="00C12D68" w:rsidRDefault="00C12D68" w:rsidP="00C12D68">
      <w:pPr>
        <w:pStyle w:val="ListParagraph"/>
        <w:ind w:left="1440"/>
        <w:rPr>
          <w:bCs/>
          <w:noProof/>
          <w:sz w:val="24"/>
          <w:szCs w:val="24"/>
        </w:rPr>
      </w:pPr>
    </w:p>
    <w:p w14:paraId="69B42A73" w14:textId="51A9CFB8" w:rsidR="005B1D41" w:rsidRDefault="00C12D68" w:rsidP="00C12D68">
      <w:pPr>
        <w:pStyle w:val="ListParagraph"/>
        <w:ind w:left="0"/>
        <w:jc w:val="center"/>
        <w:rPr>
          <w:bCs/>
          <w:noProof/>
          <w:sz w:val="24"/>
          <w:szCs w:val="24"/>
        </w:rPr>
      </w:pPr>
      <w:r>
        <w:rPr>
          <w:bCs/>
          <w:noProof/>
          <w:sz w:val="24"/>
          <w:szCs w:val="24"/>
        </w:rPr>
        <w:drawing>
          <wp:inline distT="0" distB="0" distL="0" distR="0" wp14:anchorId="40046B3B" wp14:editId="5DEC8110">
            <wp:extent cx="1590996" cy="19939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3566" cy="2009653"/>
                    </a:xfrm>
                    <a:prstGeom prst="rect">
                      <a:avLst/>
                    </a:prstGeom>
                  </pic:spPr>
                </pic:pic>
              </a:graphicData>
            </a:graphic>
          </wp:inline>
        </w:drawing>
      </w:r>
    </w:p>
    <w:p w14:paraId="7A929CE8" w14:textId="659A7307" w:rsidR="00232439" w:rsidRDefault="00232439" w:rsidP="00C12D68">
      <w:pPr>
        <w:pStyle w:val="ListParagraph"/>
        <w:ind w:left="0"/>
        <w:jc w:val="center"/>
        <w:rPr>
          <w:bCs/>
          <w:noProof/>
          <w:sz w:val="24"/>
          <w:szCs w:val="24"/>
        </w:rPr>
      </w:pPr>
    </w:p>
    <w:p w14:paraId="4553EAE5" w14:textId="269B3F43" w:rsidR="00AE02DD" w:rsidRDefault="00C822AD" w:rsidP="00C822AD">
      <w:pPr>
        <w:pStyle w:val="ListParagraph"/>
        <w:numPr>
          <w:ilvl w:val="0"/>
          <w:numId w:val="31"/>
        </w:numPr>
        <w:rPr>
          <w:bCs/>
          <w:noProof/>
          <w:sz w:val="24"/>
          <w:szCs w:val="24"/>
        </w:rPr>
      </w:pPr>
      <w:r w:rsidRPr="00C822AD">
        <w:rPr>
          <w:bCs/>
          <w:noProof/>
          <w:sz w:val="24"/>
          <w:szCs w:val="24"/>
        </w:rPr>
        <w:t xml:space="preserve">Using </w:t>
      </w:r>
      <w:r>
        <w:rPr>
          <w:bCs/>
          <w:noProof/>
          <w:sz w:val="24"/>
          <w:szCs w:val="24"/>
        </w:rPr>
        <w:t xml:space="preserve">the </w:t>
      </w:r>
      <w:r w:rsidR="00F75516">
        <w:rPr>
          <w:bCs/>
          <w:noProof/>
          <w:sz w:val="24"/>
          <w:szCs w:val="24"/>
        </w:rPr>
        <w:t xml:space="preserve">new </w:t>
      </w:r>
      <w:r w:rsidRPr="00C822AD">
        <w:rPr>
          <w:bCs/>
          <w:noProof/>
          <w:sz w:val="24"/>
          <w:szCs w:val="24"/>
        </w:rPr>
        <w:t xml:space="preserve">brake line clip included </w:t>
      </w:r>
      <w:r>
        <w:rPr>
          <w:bCs/>
          <w:noProof/>
          <w:sz w:val="24"/>
          <w:szCs w:val="24"/>
        </w:rPr>
        <w:t>in your kit re</w:t>
      </w:r>
      <w:r w:rsidR="00CF73A4">
        <w:rPr>
          <w:bCs/>
          <w:noProof/>
          <w:sz w:val="24"/>
          <w:szCs w:val="24"/>
        </w:rPr>
        <w:t>-</w:t>
      </w:r>
      <w:r>
        <w:rPr>
          <w:bCs/>
          <w:noProof/>
          <w:sz w:val="24"/>
          <w:szCs w:val="24"/>
        </w:rPr>
        <w:t>attached the brake line to the hole provided on the new battery box</w:t>
      </w:r>
      <w:r w:rsidR="00AE02DD">
        <w:rPr>
          <w:bCs/>
          <w:noProof/>
          <w:sz w:val="24"/>
          <w:szCs w:val="24"/>
        </w:rPr>
        <w:t xml:space="preserve">. Now install your new </w:t>
      </w:r>
      <w:r w:rsidR="00AE02DD" w:rsidRPr="00AE02DD">
        <w:rPr>
          <w:bCs/>
          <w:noProof/>
          <w:sz w:val="24"/>
          <w:szCs w:val="24"/>
        </w:rPr>
        <w:t>Odyssey</w:t>
      </w:r>
      <w:r w:rsidR="00CF74BD">
        <w:rPr>
          <w:bCs/>
          <w:noProof/>
          <w:sz w:val="24"/>
          <w:szCs w:val="24"/>
        </w:rPr>
        <w:t xml:space="preserve"> or Full Throttle</w:t>
      </w:r>
      <w:r w:rsidR="00AE02DD" w:rsidRPr="00AE02DD">
        <w:rPr>
          <w:bCs/>
          <w:noProof/>
          <w:sz w:val="24"/>
          <w:szCs w:val="24"/>
        </w:rPr>
        <w:t xml:space="preserve"> </w:t>
      </w:r>
      <w:r w:rsidR="00AE02DD">
        <w:rPr>
          <w:bCs/>
          <w:noProof/>
          <w:sz w:val="24"/>
          <w:szCs w:val="24"/>
        </w:rPr>
        <w:t>b</w:t>
      </w:r>
      <w:r w:rsidR="00AE02DD" w:rsidRPr="00AE02DD">
        <w:rPr>
          <w:bCs/>
          <w:noProof/>
          <w:sz w:val="24"/>
          <w:szCs w:val="24"/>
        </w:rPr>
        <w:t>attery</w:t>
      </w:r>
      <w:r w:rsidR="00AE02DD">
        <w:rPr>
          <w:bCs/>
          <w:noProof/>
          <w:sz w:val="24"/>
          <w:szCs w:val="24"/>
        </w:rPr>
        <w:t xml:space="preserve"> into the battery box and install the battery hold down strap using ¼” flange head bolts provided in your kit and last but not least reattach all your cables &amp; wires. </w:t>
      </w:r>
    </w:p>
    <w:p w14:paraId="2CD6A7A3" w14:textId="4867DAB6" w:rsidR="00CF74BD" w:rsidRDefault="00CF74BD" w:rsidP="00CF74BD">
      <w:pPr>
        <w:rPr>
          <w:bCs/>
          <w:noProof/>
          <w:sz w:val="24"/>
          <w:szCs w:val="24"/>
        </w:rPr>
      </w:pPr>
    </w:p>
    <w:p w14:paraId="533E558D" w14:textId="1964EF79" w:rsidR="00CF74BD" w:rsidRDefault="00CF74BD" w:rsidP="00CF74BD">
      <w:pPr>
        <w:rPr>
          <w:bCs/>
          <w:noProof/>
          <w:sz w:val="24"/>
          <w:szCs w:val="24"/>
        </w:rPr>
      </w:pPr>
    </w:p>
    <w:p w14:paraId="5043A1FD" w14:textId="4DAA471E" w:rsidR="00CF74BD" w:rsidRDefault="00CF74BD" w:rsidP="00CF74BD">
      <w:pPr>
        <w:rPr>
          <w:bCs/>
          <w:noProof/>
          <w:sz w:val="24"/>
          <w:szCs w:val="24"/>
        </w:rPr>
      </w:pPr>
    </w:p>
    <w:p w14:paraId="18772C6F" w14:textId="47A1DF70" w:rsidR="00CF74BD" w:rsidRPr="00CF74BD" w:rsidRDefault="00CF74BD" w:rsidP="00CF74BD">
      <w:pPr>
        <w:pStyle w:val="ListParagraph"/>
        <w:numPr>
          <w:ilvl w:val="0"/>
          <w:numId w:val="31"/>
        </w:numPr>
        <w:rPr>
          <w:bCs/>
          <w:noProof/>
          <w:sz w:val="24"/>
          <w:szCs w:val="24"/>
        </w:rPr>
      </w:pPr>
      <w:r>
        <w:rPr>
          <w:bCs/>
          <w:noProof/>
          <w:sz w:val="24"/>
          <w:szCs w:val="24"/>
        </w:rPr>
        <w:lastRenderedPageBreak/>
        <w:t xml:space="preserve">Due to </w:t>
      </w:r>
      <w:r w:rsidR="006D13FF">
        <w:rPr>
          <w:bCs/>
          <w:noProof/>
          <w:sz w:val="24"/>
          <w:szCs w:val="24"/>
        </w:rPr>
        <w:t>slight</w:t>
      </w:r>
      <w:r>
        <w:rPr>
          <w:bCs/>
          <w:noProof/>
          <w:sz w:val="24"/>
          <w:szCs w:val="24"/>
        </w:rPr>
        <w:t xml:space="preserve"> variances in manufacturing you may or may not need to use some foam tape to keep the battery snug in the tray, if you do need it we suggest putting </w:t>
      </w:r>
      <w:r w:rsidR="006D13FF">
        <w:rPr>
          <w:bCs/>
          <w:noProof/>
          <w:sz w:val="24"/>
          <w:szCs w:val="24"/>
        </w:rPr>
        <w:t xml:space="preserve">it on the bottom side of the lid similar to the blue lines in the pic below. </w:t>
      </w:r>
    </w:p>
    <w:p w14:paraId="227E0A28" w14:textId="77777777" w:rsidR="00AE02DD" w:rsidRDefault="00AE02DD" w:rsidP="00AE02DD">
      <w:pPr>
        <w:rPr>
          <w:bCs/>
          <w:noProof/>
          <w:sz w:val="24"/>
          <w:szCs w:val="24"/>
        </w:rPr>
      </w:pPr>
    </w:p>
    <w:p w14:paraId="5455CBF4" w14:textId="77777777" w:rsidR="00AE02DD" w:rsidRDefault="00AE02DD" w:rsidP="00AE02DD">
      <w:pPr>
        <w:rPr>
          <w:bCs/>
          <w:noProof/>
          <w:sz w:val="24"/>
          <w:szCs w:val="24"/>
        </w:rPr>
      </w:pPr>
    </w:p>
    <w:p w14:paraId="53AE5501" w14:textId="03CA7378" w:rsidR="00AE02DD" w:rsidRDefault="006D13FF" w:rsidP="006D13FF">
      <w:pPr>
        <w:jc w:val="center"/>
        <w:rPr>
          <w:bCs/>
          <w:noProof/>
          <w:sz w:val="24"/>
          <w:szCs w:val="24"/>
        </w:rPr>
      </w:pPr>
      <w:r>
        <w:rPr>
          <w:bCs/>
          <w:noProof/>
          <w:sz w:val="24"/>
          <w:szCs w:val="24"/>
        </w:rPr>
        <w:drawing>
          <wp:inline distT="0" distB="0" distL="0" distR="0" wp14:anchorId="08BC7121" wp14:editId="0BF1B5B0">
            <wp:extent cx="1657350" cy="16573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305E1A57" w14:textId="77777777" w:rsidR="00AE02DD" w:rsidRDefault="00AE02DD" w:rsidP="00AE02DD">
      <w:pPr>
        <w:rPr>
          <w:bCs/>
          <w:noProof/>
          <w:sz w:val="24"/>
          <w:szCs w:val="24"/>
        </w:rPr>
      </w:pPr>
    </w:p>
    <w:p w14:paraId="1F9733E5" w14:textId="77777777" w:rsidR="003C1058" w:rsidRDefault="00AE02DD" w:rsidP="00AE02DD">
      <w:pPr>
        <w:rPr>
          <w:bCs/>
          <w:noProof/>
          <w:sz w:val="24"/>
          <w:szCs w:val="24"/>
        </w:rPr>
      </w:pPr>
      <w:r w:rsidRPr="00AE02DD">
        <w:rPr>
          <w:bCs/>
          <w:noProof/>
          <w:sz w:val="24"/>
          <w:szCs w:val="24"/>
        </w:rPr>
        <w:t xml:space="preserve">    </w:t>
      </w:r>
    </w:p>
    <w:p w14:paraId="16BE0A7C" w14:textId="296E5038" w:rsidR="00AE02DD" w:rsidRPr="00AE02DD" w:rsidRDefault="00AE02DD" w:rsidP="00AE02DD">
      <w:pPr>
        <w:rPr>
          <w:bCs/>
          <w:noProof/>
          <w:sz w:val="24"/>
          <w:szCs w:val="24"/>
        </w:rPr>
      </w:pPr>
      <w:r w:rsidRPr="00AE02DD">
        <w:rPr>
          <w:bCs/>
          <w:noProof/>
          <w:sz w:val="24"/>
          <w:szCs w:val="24"/>
        </w:rPr>
        <w:t>B’s Fab would like to thank you for your order!  We greatly appreciate your business</w:t>
      </w:r>
      <w:r w:rsidR="00AE4639">
        <w:rPr>
          <w:bCs/>
          <w:noProof/>
          <w:sz w:val="24"/>
          <w:szCs w:val="24"/>
        </w:rPr>
        <w:t xml:space="preserve"> and y</w:t>
      </w:r>
      <w:r w:rsidRPr="00AE02DD">
        <w:rPr>
          <w:bCs/>
          <w:noProof/>
          <w:sz w:val="24"/>
          <w:szCs w:val="24"/>
        </w:rPr>
        <w:t>our satisfaction is very important to us.  If for any reason you are not satisfied, please contact us so that we can resolve any issues that you may have.</w:t>
      </w:r>
    </w:p>
    <w:p w14:paraId="13A500A1" w14:textId="77777777" w:rsidR="00AE02DD" w:rsidRPr="00AE02DD" w:rsidRDefault="00AE02DD" w:rsidP="00AE02DD">
      <w:pPr>
        <w:rPr>
          <w:bCs/>
          <w:noProof/>
          <w:sz w:val="24"/>
          <w:szCs w:val="24"/>
        </w:rPr>
      </w:pPr>
    </w:p>
    <w:p w14:paraId="3C15E233" w14:textId="77777777" w:rsidR="00AE02DD" w:rsidRPr="00AE02DD" w:rsidRDefault="00AE02DD" w:rsidP="00AE02DD">
      <w:pPr>
        <w:rPr>
          <w:bCs/>
          <w:noProof/>
          <w:sz w:val="24"/>
          <w:szCs w:val="24"/>
        </w:rPr>
      </w:pPr>
      <w:r w:rsidRPr="00AE02DD">
        <w:rPr>
          <w:bCs/>
          <w:noProof/>
          <w:sz w:val="24"/>
          <w:szCs w:val="24"/>
        </w:rPr>
        <w:t xml:space="preserve">   We have taken great care to design, manufacture, pack and ship your order as quickly and professionally as possible.  When you are happy with your order, please let others know by leaving us positive feedback on eBay, commenting on our Facebook page or posting on the forums and in Facebook groups.  This lets us know that you, our valued customers are happy with our product and services and this also helps others in making the right decisions on whom to order from.</w:t>
      </w:r>
    </w:p>
    <w:p w14:paraId="2E93A3D5" w14:textId="77777777" w:rsidR="00AE02DD" w:rsidRPr="00AE02DD" w:rsidRDefault="00AE02DD" w:rsidP="00AE02DD">
      <w:pPr>
        <w:rPr>
          <w:bCs/>
          <w:noProof/>
          <w:sz w:val="24"/>
          <w:szCs w:val="24"/>
        </w:rPr>
      </w:pPr>
    </w:p>
    <w:p w14:paraId="7100EC08" w14:textId="77777777" w:rsidR="00AE02DD" w:rsidRPr="00AE02DD" w:rsidRDefault="00AE02DD" w:rsidP="00AE02DD">
      <w:pPr>
        <w:rPr>
          <w:bCs/>
          <w:noProof/>
          <w:sz w:val="24"/>
          <w:szCs w:val="24"/>
        </w:rPr>
      </w:pPr>
      <w:r w:rsidRPr="00AE02DD">
        <w:rPr>
          <w:bCs/>
          <w:noProof/>
          <w:sz w:val="24"/>
          <w:szCs w:val="24"/>
        </w:rPr>
        <w:t>We always welcome your suggestions on how to improve our products and or services.</w:t>
      </w:r>
    </w:p>
    <w:p w14:paraId="4B6BDDF3" w14:textId="77777777" w:rsidR="00AE02DD" w:rsidRPr="00AE02DD" w:rsidRDefault="00AE02DD" w:rsidP="00AE02DD">
      <w:pPr>
        <w:rPr>
          <w:bCs/>
          <w:noProof/>
          <w:sz w:val="24"/>
          <w:szCs w:val="24"/>
        </w:rPr>
      </w:pPr>
    </w:p>
    <w:p w14:paraId="042E949D" w14:textId="2A4D0355" w:rsidR="00AE02DD" w:rsidRPr="00AE4639" w:rsidRDefault="00AE02DD" w:rsidP="00AE02DD">
      <w:pPr>
        <w:rPr>
          <w:b/>
          <w:noProof/>
          <w:sz w:val="24"/>
          <w:szCs w:val="24"/>
        </w:rPr>
      </w:pPr>
      <w:r w:rsidRPr="00AE4639">
        <w:rPr>
          <w:b/>
          <w:noProof/>
          <w:sz w:val="24"/>
          <w:szCs w:val="24"/>
        </w:rPr>
        <w:t>Again we thank you for your order!</w:t>
      </w:r>
    </w:p>
    <w:p w14:paraId="67858AE0" w14:textId="092D99A8" w:rsidR="00AE4639" w:rsidRDefault="00AE4639" w:rsidP="00AE02DD">
      <w:pPr>
        <w:rPr>
          <w:bCs/>
          <w:noProof/>
          <w:sz w:val="24"/>
          <w:szCs w:val="24"/>
        </w:rPr>
      </w:pPr>
    </w:p>
    <w:p w14:paraId="34ED7765" w14:textId="150A1C42" w:rsidR="00AE4639" w:rsidRDefault="00AE4639" w:rsidP="00AE02DD">
      <w:pPr>
        <w:rPr>
          <w:bCs/>
          <w:noProof/>
          <w:sz w:val="24"/>
          <w:szCs w:val="24"/>
        </w:rPr>
      </w:pPr>
    </w:p>
    <w:p w14:paraId="3FEADD27" w14:textId="5FFE1570" w:rsidR="00AE4639" w:rsidRDefault="00AE4639" w:rsidP="00AE4639">
      <w:pPr>
        <w:jc w:val="center"/>
        <w:rPr>
          <w:bCs/>
          <w:noProof/>
          <w:sz w:val="24"/>
          <w:szCs w:val="24"/>
        </w:rPr>
      </w:pPr>
      <w:r>
        <w:rPr>
          <w:bCs/>
          <w:noProof/>
          <w:sz w:val="24"/>
          <w:szCs w:val="24"/>
        </w:rPr>
        <w:drawing>
          <wp:inline distT="0" distB="0" distL="0" distR="0" wp14:anchorId="31894A1F" wp14:editId="7B732712">
            <wp:extent cx="1060450" cy="1047225"/>
            <wp:effectExtent l="0" t="0" r="6350" b="635"/>
            <wp:docPr id="4" name="Picture 4" descr="A picture containing text, roulet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oulette,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227" cy="1070705"/>
                    </a:xfrm>
                    <a:prstGeom prst="rect">
                      <a:avLst/>
                    </a:prstGeom>
                  </pic:spPr>
                </pic:pic>
              </a:graphicData>
            </a:graphic>
          </wp:inline>
        </w:drawing>
      </w:r>
    </w:p>
    <w:p w14:paraId="2F588773" w14:textId="72512269" w:rsidR="00AE4639" w:rsidRDefault="00AE4639" w:rsidP="00AE02DD">
      <w:pPr>
        <w:rPr>
          <w:bCs/>
          <w:noProof/>
          <w:sz w:val="24"/>
          <w:szCs w:val="24"/>
        </w:rPr>
      </w:pPr>
    </w:p>
    <w:p w14:paraId="6F73DC7E" w14:textId="77C9BFF4" w:rsidR="00AE02DD" w:rsidRPr="00AE02DD" w:rsidRDefault="00AE02DD" w:rsidP="006D13FF">
      <w:pPr>
        <w:jc w:val="center"/>
        <w:rPr>
          <w:bCs/>
          <w:noProof/>
          <w:sz w:val="24"/>
          <w:szCs w:val="24"/>
        </w:rPr>
      </w:pPr>
      <w:r w:rsidRPr="00AE02DD">
        <w:rPr>
          <w:bCs/>
          <w:noProof/>
          <w:sz w:val="24"/>
          <w:szCs w:val="24"/>
        </w:rPr>
        <w:t>Web – www.bsfabutv.com</w:t>
      </w:r>
    </w:p>
    <w:p w14:paraId="4ADEC176" w14:textId="77777777" w:rsidR="00AE02DD" w:rsidRPr="00AE02DD" w:rsidRDefault="00AE02DD" w:rsidP="00AE4639">
      <w:pPr>
        <w:jc w:val="center"/>
        <w:rPr>
          <w:bCs/>
          <w:noProof/>
          <w:sz w:val="24"/>
          <w:szCs w:val="24"/>
        </w:rPr>
      </w:pPr>
      <w:r w:rsidRPr="00AE02DD">
        <w:rPr>
          <w:bCs/>
          <w:noProof/>
          <w:sz w:val="24"/>
          <w:szCs w:val="24"/>
        </w:rPr>
        <w:t>Email – info@bsfabutv.com</w:t>
      </w:r>
    </w:p>
    <w:p w14:paraId="5EB0B717" w14:textId="77777777" w:rsidR="00AE02DD" w:rsidRPr="00AE02DD" w:rsidRDefault="00AE02DD" w:rsidP="00AE4639">
      <w:pPr>
        <w:jc w:val="center"/>
        <w:rPr>
          <w:bCs/>
          <w:noProof/>
          <w:sz w:val="24"/>
          <w:szCs w:val="24"/>
        </w:rPr>
      </w:pPr>
      <w:r w:rsidRPr="00AE02DD">
        <w:rPr>
          <w:bCs/>
          <w:noProof/>
          <w:sz w:val="24"/>
          <w:szCs w:val="24"/>
        </w:rPr>
        <w:t>Phone – 602-577-0460</w:t>
      </w:r>
    </w:p>
    <w:p w14:paraId="3C6CC46C" w14:textId="61FFF173" w:rsidR="00AE02DD" w:rsidRDefault="00AE02DD" w:rsidP="00AE4639">
      <w:pPr>
        <w:jc w:val="center"/>
        <w:rPr>
          <w:bCs/>
          <w:noProof/>
          <w:sz w:val="24"/>
          <w:szCs w:val="24"/>
        </w:rPr>
      </w:pPr>
      <w:r w:rsidRPr="00AE02DD">
        <w:rPr>
          <w:bCs/>
          <w:noProof/>
          <w:sz w:val="24"/>
          <w:szCs w:val="24"/>
        </w:rPr>
        <w:t xml:space="preserve">Facebook – </w:t>
      </w:r>
      <w:hyperlink r:id="rId10" w:history="1">
        <w:r w:rsidR="00AE4639" w:rsidRPr="00A86709">
          <w:rPr>
            <w:rStyle w:val="Hyperlink"/>
            <w:bCs/>
            <w:noProof/>
            <w:sz w:val="24"/>
            <w:szCs w:val="24"/>
          </w:rPr>
          <w:t>https://www.facebook.com/tigweldinginphoenix/?modal=admin_todo_tour</w:t>
        </w:r>
      </w:hyperlink>
    </w:p>
    <w:p w14:paraId="7462C191" w14:textId="0B980633" w:rsidR="00AE4639" w:rsidRDefault="00AE4639" w:rsidP="00AE4639">
      <w:pPr>
        <w:jc w:val="center"/>
        <w:rPr>
          <w:bCs/>
          <w:noProof/>
          <w:sz w:val="24"/>
          <w:szCs w:val="24"/>
        </w:rPr>
      </w:pPr>
      <w:r>
        <w:rPr>
          <w:bCs/>
          <w:noProof/>
          <w:sz w:val="24"/>
          <w:szCs w:val="24"/>
        </w:rPr>
        <w:t xml:space="preserve">Instagram - </w:t>
      </w:r>
      <w:hyperlink r:id="rId11" w:history="1">
        <w:r w:rsidR="00F75516" w:rsidRPr="00622AE3">
          <w:rPr>
            <w:rStyle w:val="Hyperlink"/>
            <w:bCs/>
            <w:noProof/>
            <w:sz w:val="24"/>
            <w:szCs w:val="24"/>
          </w:rPr>
          <w:t>https://instagram.com/bsfabutv</w:t>
        </w:r>
      </w:hyperlink>
    </w:p>
    <w:p w14:paraId="4DF7D9B6" w14:textId="77777777" w:rsidR="00AE4639" w:rsidRPr="00AE02DD" w:rsidRDefault="00AE4639" w:rsidP="00AE4639">
      <w:pPr>
        <w:jc w:val="center"/>
        <w:rPr>
          <w:bCs/>
          <w:noProof/>
          <w:sz w:val="24"/>
          <w:szCs w:val="24"/>
        </w:rPr>
      </w:pPr>
    </w:p>
    <w:p w14:paraId="3E6D8F2D" w14:textId="77777777" w:rsidR="00AE02DD" w:rsidRPr="00AE02DD" w:rsidRDefault="00AE02DD" w:rsidP="00AE4639">
      <w:pPr>
        <w:jc w:val="center"/>
        <w:rPr>
          <w:bCs/>
          <w:noProof/>
          <w:sz w:val="24"/>
          <w:szCs w:val="24"/>
        </w:rPr>
      </w:pPr>
    </w:p>
    <w:p w14:paraId="0C1A9814" w14:textId="77777777" w:rsidR="00AE02DD" w:rsidRPr="00AE02DD" w:rsidRDefault="00AE02DD" w:rsidP="00AE4639">
      <w:pPr>
        <w:jc w:val="center"/>
        <w:rPr>
          <w:bCs/>
          <w:noProof/>
          <w:sz w:val="24"/>
          <w:szCs w:val="24"/>
        </w:rPr>
      </w:pPr>
      <w:r w:rsidRPr="00AE02DD">
        <w:rPr>
          <w:bCs/>
          <w:noProof/>
          <w:sz w:val="24"/>
          <w:szCs w:val="24"/>
        </w:rPr>
        <w:t>B’s Fab</w:t>
      </w:r>
    </w:p>
    <w:p w14:paraId="7348EBDD" w14:textId="77777777" w:rsidR="00AE02DD" w:rsidRPr="00AE02DD" w:rsidRDefault="00AE02DD" w:rsidP="00AE4639">
      <w:pPr>
        <w:jc w:val="center"/>
        <w:rPr>
          <w:bCs/>
          <w:noProof/>
          <w:sz w:val="24"/>
          <w:szCs w:val="24"/>
        </w:rPr>
      </w:pPr>
      <w:r w:rsidRPr="00AE02DD">
        <w:rPr>
          <w:bCs/>
          <w:noProof/>
          <w:sz w:val="24"/>
          <w:szCs w:val="24"/>
        </w:rPr>
        <w:t>20403 N Lake Pleasant Rd.</w:t>
      </w:r>
    </w:p>
    <w:p w14:paraId="4F8D6AC1" w14:textId="77777777" w:rsidR="00AE02DD" w:rsidRPr="00AE02DD" w:rsidRDefault="00AE02DD" w:rsidP="00AE4639">
      <w:pPr>
        <w:jc w:val="center"/>
        <w:rPr>
          <w:bCs/>
          <w:noProof/>
          <w:sz w:val="24"/>
          <w:szCs w:val="24"/>
        </w:rPr>
      </w:pPr>
      <w:r w:rsidRPr="00AE02DD">
        <w:rPr>
          <w:bCs/>
          <w:noProof/>
          <w:sz w:val="24"/>
          <w:szCs w:val="24"/>
        </w:rPr>
        <w:t>Suite #117-485</w:t>
      </w:r>
    </w:p>
    <w:p w14:paraId="436E8353" w14:textId="7F45567C" w:rsidR="005B1D41" w:rsidRPr="00AE02DD" w:rsidRDefault="00AE02DD" w:rsidP="00AE4639">
      <w:pPr>
        <w:jc w:val="center"/>
        <w:rPr>
          <w:bCs/>
          <w:noProof/>
          <w:sz w:val="24"/>
          <w:szCs w:val="24"/>
        </w:rPr>
      </w:pPr>
      <w:r w:rsidRPr="00AE02DD">
        <w:rPr>
          <w:bCs/>
          <w:noProof/>
          <w:sz w:val="24"/>
          <w:szCs w:val="24"/>
        </w:rPr>
        <w:t>Peoria, Arizona 85382</w:t>
      </w:r>
    </w:p>
    <w:sectPr w:rsidR="005B1D41" w:rsidRPr="00AE02DD" w:rsidSect="009221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EEA"/>
    <w:multiLevelType w:val="hybridMultilevel"/>
    <w:tmpl w:val="ED2E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60471"/>
    <w:multiLevelType w:val="hybridMultilevel"/>
    <w:tmpl w:val="3EEE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F6DEF"/>
    <w:multiLevelType w:val="hybridMultilevel"/>
    <w:tmpl w:val="231A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1666"/>
    <w:multiLevelType w:val="hybridMultilevel"/>
    <w:tmpl w:val="9EB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A7F55"/>
    <w:multiLevelType w:val="hybridMultilevel"/>
    <w:tmpl w:val="6A62D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23703"/>
    <w:multiLevelType w:val="hybridMultilevel"/>
    <w:tmpl w:val="975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8381B"/>
    <w:multiLevelType w:val="hybridMultilevel"/>
    <w:tmpl w:val="46FE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65C9B"/>
    <w:multiLevelType w:val="hybridMultilevel"/>
    <w:tmpl w:val="E8301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4E0187"/>
    <w:multiLevelType w:val="hybridMultilevel"/>
    <w:tmpl w:val="87368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2F6819"/>
    <w:multiLevelType w:val="hybridMultilevel"/>
    <w:tmpl w:val="AB4A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2036"/>
    <w:multiLevelType w:val="hybridMultilevel"/>
    <w:tmpl w:val="D30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C61D4"/>
    <w:multiLevelType w:val="hybridMultilevel"/>
    <w:tmpl w:val="63368D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12E80"/>
    <w:multiLevelType w:val="hybridMultilevel"/>
    <w:tmpl w:val="3C9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C4B6D"/>
    <w:multiLevelType w:val="hybridMultilevel"/>
    <w:tmpl w:val="AD4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94030"/>
    <w:multiLevelType w:val="hybridMultilevel"/>
    <w:tmpl w:val="FE62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019BE"/>
    <w:multiLevelType w:val="hybridMultilevel"/>
    <w:tmpl w:val="346EC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803"/>
    <w:multiLevelType w:val="hybridMultilevel"/>
    <w:tmpl w:val="7FC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742C7"/>
    <w:multiLevelType w:val="hybridMultilevel"/>
    <w:tmpl w:val="366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50D7E"/>
    <w:multiLevelType w:val="hybridMultilevel"/>
    <w:tmpl w:val="C0423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A127A"/>
    <w:multiLevelType w:val="hybridMultilevel"/>
    <w:tmpl w:val="CC52FB82"/>
    <w:lvl w:ilvl="0" w:tplc="82740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37453"/>
    <w:multiLevelType w:val="hybridMultilevel"/>
    <w:tmpl w:val="CE169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372BB"/>
    <w:multiLevelType w:val="hybridMultilevel"/>
    <w:tmpl w:val="30A6DA8A"/>
    <w:lvl w:ilvl="0" w:tplc="264801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C6DB5"/>
    <w:multiLevelType w:val="hybridMultilevel"/>
    <w:tmpl w:val="ED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3360F"/>
    <w:multiLevelType w:val="hybridMultilevel"/>
    <w:tmpl w:val="1FF8B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100A0"/>
    <w:multiLevelType w:val="hybridMultilevel"/>
    <w:tmpl w:val="6D2C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F6690"/>
    <w:multiLevelType w:val="hybridMultilevel"/>
    <w:tmpl w:val="CCF4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AD7"/>
    <w:multiLevelType w:val="hybridMultilevel"/>
    <w:tmpl w:val="A896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D473A"/>
    <w:multiLevelType w:val="hybridMultilevel"/>
    <w:tmpl w:val="85B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753B33"/>
    <w:multiLevelType w:val="hybridMultilevel"/>
    <w:tmpl w:val="BD2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B60D6"/>
    <w:multiLevelType w:val="hybridMultilevel"/>
    <w:tmpl w:val="819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C1F09"/>
    <w:multiLevelType w:val="hybridMultilevel"/>
    <w:tmpl w:val="C2C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071783">
    <w:abstractNumId w:val="19"/>
  </w:num>
  <w:num w:numId="2" w16cid:durableId="2002388506">
    <w:abstractNumId w:val="30"/>
  </w:num>
  <w:num w:numId="3" w16cid:durableId="958493595">
    <w:abstractNumId w:val="23"/>
  </w:num>
  <w:num w:numId="4" w16cid:durableId="832766342">
    <w:abstractNumId w:val="3"/>
  </w:num>
  <w:num w:numId="5" w16cid:durableId="1310011661">
    <w:abstractNumId w:val="29"/>
  </w:num>
  <w:num w:numId="6" w16cid:durableId="1693846323">
    <w:abstractNumId w:val="5"/>
  </w:num>
  <w:num w:numId="7" w16cid:durableId="1868710154">
    <w:abstractNumId w:val="17"/>
  </w:num>
  <w:num w:numId="8" w16cid:durableId="2048409519">
    <w:abstractNumId w:val="22"/>
  </w:num>
  <w:num w:numId="9" w16cid:durableId="1193836231">
    <w:abstractNumId w:val="27"/>
  </w:num>
  <w:num w:numId="10" w16cid:durableId="2107072940">
    <w:abstractNumId w:val="12"/>
  </w:num>
  <w:num w:numId="11" w16cid:durableId="868877115">
    <w:abstractNumId w:val="10"/>
  </w:num>
  <w:num w:numId="12" w16cid:durableId="1291594781">
    <w:abstractNumId w:val="15"/>
  </w:num>
  <w:num w:numId="13" w16cid:durableId="797991465">
    <w:abstractNumId w:val="16"/>
  </w:num>
  <w:num w:numId="14" w16cid:durableId="1399477023">
    <w:abstractNumId w:val="20"/>
  </w:num>
  <w:num w:numId="15" w16cid:durableId="1190333261">
    <w:abstractNumId w:val="11"/>
  </w:num>
  <w:num w:numId="16" w16cid:durableId="1093168477">
    <w:abstractNumId w:val="24"/>
  </w:num>
  <w:num w:numId="17" w16cid:durableId="477377179">
    <w:abstractNumId w:val="1"/>
  </w:num>
  <w:num w:numId="18" w16cid:durableId="297805508">
    <w:abstractNumId w:val="28"/>
  </w:num>
  <w:num w:numId="19" w16cid:durableId="1183477845">
    <w:abstractNumId w:val="9"/>
  </w:num>
  <w:num w:numId="20" w16cid:durableId="303897920">
    <w:abstractNumId w:val="2"/>
  </w:num>
  <w:num w:numId="21" w16cid:durableId="1752386141">
    <w:abstractNumId w:val="6"/>
  </w:num>
  <w:num w:numId="22" w16cid:durableId="272981466">
    <w:abstractNumId w:val="26"/>
  </w:num>
  <w:num w:numId="23" w16cid:durableId="1387413329">
    <w:abstractNumId w:val="18"/>
  </w:num>
  <w:num w:numId="24" w16cid:durableId="71899715">
    <w:abstractNumId w:val="4"/>
  </w:num>
  <w:num w:numId="25" w16cid:durableId="1600672937">
    <w:abstractNumId w:val="25"/>
  </w:num>
  <w:num w:numId="26" w16cid:durableId="257830208">
    <w:abstractNumId w:val="13"/>
  </w:num>
  <w:num w:numId="27" w16cid:durableId="321393523">
    <w:abstractNumId w:val="8"/>
  </w:num>
  <w:num w:numId="28" w16cid:durableId="561217277">
    <w:abstractNumId w:val="14"/>
  </w:num>
  <w:num w:numId="29" w16cid:durableId="1007245296">
    <w:abstractNumId w:val="0"/>
  </w:num>
  <w:num w:numId="30" w16cid:durableId="1589339890">
    <w:abstractNumId w:val="21"/>
  </w:num>
  <w:num w:numId="31" w16cid:durableId="1104349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F"/>
    <w:rsid w:val="00002E68"/>
    <w:rsid w:val="000113FA"/>
    <w:rsid w:val="00013F0B"/>
    <w:rsid w:val="00014868"/>
    <w:rsid w:val="0001795F"/>
    <w:rsid w:val="00027443"/>
    <w:rsid w:val="00053761"/>
    <w:rsid w:val="00057898"/>
    <w:rsid w:val="00063CE0"/>
    <w:rsid w:val="00067F1C"/>
    <w:rsid w:val="0007147A"/>
    <w:rsid w:val="00080EE7"/>
    <w:rsid w:val="000A4268"/>
    <w:rsid w:val="000A4FFD"/>
    <w:rsid w:val="000A6D4F"/>
    <w:rsid w:val="000D14A5"/>
    <w:rsid w:val="000E1ED4"/>
    <w:rsid w:val="000E35E1"/>
    <w:rsid w:val="000F5BEB"/>
    <w:rsid w:val="00100D61"/>
    <w:rsid w:val="0011056B"/>
    <w:rsid w:val="00112F96"/>
    <w:rsid w:val="00115B49"/>
    <w:rsid w:val="001204A8"/>
    <w:rsid w:val="00121D32"/>
    <w:rsid w:val="001439F7"/>
    <w:rsid w:val="001453AC"/>
    <w:rsid w:val="00147D5F"/>
    <w:rsid w:val="00151E46"/>
    <w:rsid w:val="001547EA"/>
    <w:rsid w:val="00155307"/>
    <w:rsid w:val="0015592C"/>
    <w:rsid w:val="00157D28"/>
    <w:rsid w:val="00160E69"/>
    <w:rsid w:val="001757C4"/>
    <w:rsid w:val="001874FC"/>
    <w:rsid w:val="00192BFD"/>
    <w:rsid w:val="001931A1"/>
    <w:rsid w:val="0019635D"/>
    <w:rsid w:val="001966C3"/>
    <w:rsid w:val="00196AFB"/>
    <w:rsid w:val="001A0A87"/>
    <w:rsid w:val="001A1412"/>
    <w:rsid w:val="001A39B0"/>
    <w:rsid w:val="001B18C0"/>
    <w:rsid w:val="001B261C"/>
    <w:rsid w:val="001C2194"/>
    <w:rsid w:val="001C5DA6"/>
    <w:rsid w:val="001D2062"/>
    <w:rsid w:val="001D3B27"/>
    <w:rsid w:val="001D4C6C"/>
    <w:rsid w:val="001D4F6B"/>
    <w:rsid w:val="001F7609"/>
    <w:rsid w:val="002033F4"/>
    <w:rsid w:val="00203440"/>
    <w:rsid w:val="00217743"/>
    <w:rsid w:val="00232439"/>
    <w:rsid w:val="002326D3"/>
    <w:rsid w:val="002406A9"/>
    <w:rsid w:val="00240FFE"/>
    <w:rsid w:val="002415FA"/>
    <w:rsid w:val="0024474A"/>
    <w:rsid w:val="002467AE"/>
    <w:rsid w:val="00252A3B"/>
    <w:rsid w:val="00253A3F"/>
    <w:rsid w:val="0026216F"/>
    <w:rsid w:val="002710CD"/>
    <w:rsid w:val="002713FE"/>
    <w:rsid w:val="0027209B"/>
    <w:rsid w:val="002765C0"/>
    <w:rsid w:val="0029016F"/>
    <w:rsid w:val="002916A2"/>
    <w:rsid w:val="002944F3"/>
    <w:rsid w:val="00295A22"/>
    <w:rsid w:val="002A211D"/>
    <w:rsid w:val="002A25AB"/>
    <w:rsid w:val="002B2A5B"/>
    <w:rsid w:val="002B6707"/>
    <w:rsid w:val="002B6B71"/>
    <w:rsid w:val="002B72F1"/>
    <w:rsid w:val="002C4B18"/>
    <w:rsid w:val="002D6391"/>
    <w:rsid w:val="002D7B26"/>
    <w:rsid w:val="002E0EB9"/>
    <w:rsid w:val="002F01BD"/>
    <w:rsid w:val="002F05E3"/>
    <w:rsid w:val="002F53B3"/>
    <w:rsid w:val="00310970"/>
    <w:rsid w:val="00312C4E"/>
    <w:rsid w:val="00313545"/>
    <w:rsid w:val="00313B3D"/>
    <w:rsid w:val="0031536C"/>
    <w:rsid w:val="00321000"/>
    <w:rsid w:val="00321DEF"/>
    <w:rsid w:val="003238A2"/>
    <w:rsid w:val="00336A28"/>
    <w:rsid w:val="00357281"/>
    <w:rsid w:val="00366E11"/>
    <w:rsid w:val="003717A7"/>
    <w:rsid w:val="003738D7"/>
    <w:rsid w:val="00374633"/>
    <w:rsid w:val="00381B6C"/>
    <w:rsid w:val="00386075"/>
    <w:rsid w:val="00386794"/>
    <w:rsid w:val="003A4CAA"/>
    <w:rsid w:val="003A6672"/>
    <w:rsid w:val="003B5018"/>
    <w:rsid w:val="003B561F"/>
    <w:rsid w:val="003C1058"/>
    <w:rsid w:val="003C1BB4"/>
    <w:rsid w:val="003C25B4"/>
    <w:rsid w:val="003C4C2D"/>
    <w:rsid w:val="003D0124"/>
    <w:rsid w:val="003D3926"/>
    <w:rsid w:val="003D76D5"/>
    <w:rsid w:val="003D77EC"/>
    <w:rsid w:val="003E05DC"/>
    <w:rsid w:val="003E3E27"/>
    <w:rsid w:val="003F4C07"/>
    <w:rsid w:val="003F5704"/>
    <w:rsid w:val="00401FB3"/>
    <w:rsid w:val="00420615"/>
    <w:rsid w:val="00420808"/>
    <w:rsid w:val="004242C0"/>
    <w:rsid w:val="00434617"/>
    <w:rsid w:val="00434B02"/>
    <w:rsid w:val="00435DB0"/>
    <w:rsid w:val="00435F35"/>
    <w:rsid w:val="00440320"/>
    <w:rsid w:val="00440430"/>
    <w:rsid w:val="0044089C"/>
    <w:rsid w:val="00446ED1"/>
    <w:rsid w:val="00452FD0"/>
    <w:rsid w:val="0047777D"/>
    <w:rsid w:val="00486A9B"/>
    <w:rsid w:val="004973B5"/>
    <w:rsid w:val="004A4A7D"/>
    <w:rsid w:val="004B245F"/>
    <w:rsid w:val="004B24CD"/>
    <w:rsid w:val="004B70DB"/>
    <w:rsid w:val="004C022F"/>
    <w:rsid w:val="004C08E0"/>
    <w:rsid w:val="004C6573"/>
    <w:rsid w:val="004D4FA8"/>
    <w:rsid w:val="004E3507"/>
    <w:rsid w:val="004E4FE1"/>
    <w:rsid w:val="004F1905"/>
    <w:rsid w:val="004F1FA7"/>
    <w:rsid w:val="004F3999"/>
    <w:rsid w:val="004F6A15"/>
    <w:rsid w:val="004F78C6"/>
    <w:rsid w:val="0051361B"/>
    <w:rsid w:val="00526474"/>
    <w:rsid w:val="005407DF"/>
    <w:rsid w:val="00541730"/>
    <w:rsid w:val="00546F3F"/>
    <w:rsid w:val="00561D8C"/>
    <w:rsid w:val="00563A30"/>
    <w:rsid w:val="00571141"/>
    <w:rsid w:val="0057195A"/>
    <w:rsid w:val="00573314"/>
    <w:rsid w:val="00573F52"/>
    <w:rsid w:val="005868FD"/>
    <w:rsid w:val="00597A46"/>
    <w:rsid w:val="005A3D7B"/>
    <w:rsid w:val="005A6177"/>
    <w:rsid w:val="005B0E0C"/>
    <w:rsid w:val="005B1D41"/>
    <w:rsid w:val="005B27DC"/>
    <w:rsid w:val="005B3542"/>
    <w:rsid w:val="005B639F"/>
    <w:rsid w:val="005C0C23"/>
    <w:rsid w:val="005C29EC"/>
    <w:rsid w:val="005C670A"/>
    <w:rsid w:val="005D74D2"/>
    <w:rsid w:val="005E06F9"/>
    <w:rsid w:val="005E56D3"/>
    <w:rsid w:val="005E67D9"/>
    <w:rsid w:val="00601701"/>
    <w:rsid w:val="00604983"/>
    <w:rsid w:val="00607525"/>
    <w:rsid w:val="00611C88"/>
    <w:rsid w:val="00615AC3"/>
    <w:rsid w:val="006238C6"/>
    <w:rsid w:val="00625C14"/>
    <w:rsid w:val="006337AB"/>
    <w:rsid w:val="00634435"/>
    <w:rsid w:val="006375D7"/>
    <w:rsid w:val="00641462"/>
    <w:rsid w:val="00647FDB"/>
    <w:rsid w:val="00671833"/>
    <w:rsid w:val="00676B4E"/>
    <w:rsid w:val="00680942"/>
    <w:rsid w:val="006819CD"/>
    <w:rsid w:val="006829BD"/>
    <w:rsid w:val="00684142"/>
    <w:rsid w:val="006A2425"/>
    <w:rsid w:val="006A673B"/>
    <w:rsid w:val="006A7319"/>
    <w:rsid w:val="006A7641"/>
    <w:rsid w:val="006B0FA4"/>
    <w:rsid w:val="006C6343"/>
    <w:rsid w:val="006D1115"/>
    <w:rsid w:val="006D13FF"/>
    <w:rsid w:val="006D477D"/>
    <w:rsid w:val="006E19CB"/>
    <w:rsid w:val="006E2199"/>
    <w:rsid w:val="006F2477"/>
    <w:rsid w:val="006F49C9"/>
    <w:rsid w:val="006F4BE1"/>
    <w:rsid w:val="007015A3"/>
    <w:rsid w:val="00706753"/>
    <w:rsid w:val="0071366A"/>
    <w:rsid w:val="007222D2"/>
    <w:rsid w:val="0072266B"/>
    <w:rsid w:val="00746571"/>
    <w:rsid w:val="00750EF9"/>
    <w:rsid w:val="00751357"/>
    <w:rsid w:val="00755983"/>
    <w:rsid w:val="00760384"/>
    <w:rsid w:val="00761692"/>
    <w:rsid w:val="00764540"/>
    <w:rsid w:val="00775966"/>
    <w:rsid w:val="00784160"/>
    <w:rsid w:val="007A448E"/>
    <w:rsid w:val="007C0D83"/>
    <w:rsid w:val="007C1DA4"/>
    <w:rsid w:val="007C4A44"/>
    <w:rsid w:val="007C61D3"/>
    <w:rsid w:val="007C6B91"/>
    <w:rsid w:val="007C75A2"/>
    <w:rsid w:val="007D51C5"/>
    <w:rsid w:val="007D6CDA"/>
    <w:rsid w:val="007D708A"/>
    <w:rsid w:val="007E172F"/>
    <w:rsid w:val="007E4B6E"/>
    <w:rsid w:val="007E577F"/>
    <w:rsid w:val="007E5C39"/>
    <w:rsid w:val="007E6A03"/>
    <w:rsid w:val="007F43E3"/>
    <w:rsid w:val="008028C8"/>
    <w:rsid w:val="00803924"/>
    <w:rsid w:val="00805231"/>
    <w:rsid w:val="008060F6"/>
    <w:rsid w:val="008220CE"/>
    <w:rsid w:val="008252B0"/>
    <w:rsid w:val="00831A67"/>
    <w:rsid w:val="0084412D"/>
    <w:rsid w:val="00856A63"/>
    <w:rsid w:val="00862223"/>
    <w:rsid w:val="00867A12"/>
    <w:rsid w:val="00871E56"/>
    <w:rsid w:val="008772D9"/>
    <w:rsid w:val="00883E99"/>
    <w:rsid w:val="00885A6F"/>
    <w:rsid w:val="008A0560"/>
    <w:rsid w:val="008A18D5"/>
    <w:rsid w:val="008A78DB"/>
    <w:rsid w:val="008C34CE"/>
    <w:rsid w:val="008E3B00"/>
    <w:rsid w:val="008E60A9"/>
    <w:rsid w:val="008F18D0"/>
    <w:rsid w:val="0090006B"/>
    <w:rsid w:val="009032F5"/>
    <w:rsid w:val="009115B2"/>
    <w:rsid w:val="00912802"/>
    <w:rsid w:val="00914E14"/>
    <w:rsid w:val="00915499"/>
    <w:rsid w:val="0092219B"/>
    <w:rsid w:val="00936227"/>
    <w:rsid w:val="00937AC1"/>
    <w:rsid w:val="00944516"/>
    <w:rsid w:val="00946E87"/>
    <w:rsid w:val="00957B09"/>
    <w:rsid w:val="0096264B"/>
    <w:rsid w:val="009635DC"/>
    <w:rsid w:val="00972F87"/>
    <w:rsid w:val="0098272E"/>
    <w:rsid w:val="00987527"/>
    <w:rsid w:val="0099329F"/>
    <w:rsid w:val="009A03F7"/>
    <w:rsid w:val="009A793D"/>
    <w:rsid w:val="009A7E17"/>
    <w:rsid w:val="009B1FB6"/>
    <w:rsid w:val="009B463C"/>
    <w:rsid w:val="009B6371"/>
    <w:rsid w:val="009C6F4B"/>
    <w:rsid w:val="009D6143"/>
    <w:rsid w:val="009E66BB"/>
    <w:rsid w:val="009E76D6"/>
    <w:rsid w:val="009F1303"/>
    <w:rsid w:val="009F2B5E"/>
    <w:rsid w:val="009F3918"/>
    <w:rsid w:val="00A01B61"/>
    <w:rsid w:val="00A133F4"/>
    <w:rsid w:val="00A16112"/>
    <w:rsid w:val="00A16F9E"/>
    <w:rsid w:val="00A34726"/>
    <w:rsid w:val="00A34CAD"/>
    <w:rsid w:val="00A40A8E"/>
    <w:rsid w:val="00A43782"/>
    <w:rsid w:val="00A5286B"/>
    <w:rsid w:val="00A53B13"/>
    <w:rsid w:val="00A61888"/>
    <w:rsid w:val="00A62B40"/>
    <w:rsid w:val="00A63318"/>
    <w:rsid w:val="00A63C61"/>
    <w:rsid w:val="00A64EB6"/>
    <w:rsid w:val="00A67E55"/>
    <w:rsid w:val="00A71F0E"/>
    <w:rsid w:val="00A8538C"/>
    <w:rsid w:val="00A95E75"/>
    <w:rsid w:val="00AB58DF"/>
    <w:rsid w:val="00AB779B"/>
    <w:rsid w:val="00AC017F"/>
    <w:rsid w:val="00AC4F83"/>
    <w:rsid w:val="00AC51E7"/>
    <w:rsid w:val="00AC6F5B"/>
    <w:rsid w:val="00AC760B"/>
    <w:rsid w:val="00AE02DD"/>
    <w:rsid w:val="00AE3D8F"/>
    <w:rsid w:val="00AE4639"/>
    <w:rsid w:val="00AF0CED"/>
    <w:rsid w:val="00AF4194"/>
    <w:rsid w:val="00AF6787"/>
    <w:rsid w:val="00B009F7"/>
    <w:rsid w:val="00B07D05"/>
    <w:rsid w:val="00B13789"/>
    <w:rsid w:val="00B13D41"/>
    <w:rsid w:val="00B21371"/>
    <w:rsid w:val="00B301A2"/>
    <w:rsid w:val="00B441D8"/>
    <w:rsid w:val="00B52027"/>
    <w:rsid w:val="00B61DD6"/>
    <w:rsid w:val="00B6300D"/>
    <w:rsid w:val="00B637F6"/>
    <w:rsid w:val="00B665A5"/>
    <w:rsid w:val="00B70597"/>
    <w:rsid w:val="00B7691B"/>
    <w:rsid w:val="00B80B9D"/>
    <w:rsid w:val="00B92957"/>
    <w:rsid w:val="00BA4518"/>
    <w:rsid w:val="00BA5FC3"/>
    <w:rsid w:val="00BA71F7"/>
    <w:rsid w:val="00BA7466"/>
    <w:rsid w:val="00BB0D8F"/>
    <w:rsid w:val="00BB56FB"/>
    <w:rsid w:val="00BC2DEC"/>
    <w:rsid w:val="00BC456D"/>
    <w:rsid w:val="00BD054F"/>
    <w:rsid w:val="00BD2900"/>
    <w:rsid w:val="00BE00BB"/>
    <w:rsid w:val="00BE1485"/>
    <w:rsid w:val="00BE61FE"/>
    <w:rsid w:val="00BF0A44"/>
    <w:rsid w:val="00BF305A"/>
    <w:rsid w:val="00BF48DF"/>
    <w:rsid w:val="00BF5C0E"/>
    <w:rsid w:val="00BF7DE5"/>
    <w:rsid w:val="00C049DF"/>
    <w:rsid w:val="00C053D9"/>
    <w:rsid w:val="00C06BA8"/>
    <w:rsid w:val="00C12D68"/>
    <w:rsid w:val="00C145F3"/>
    <w:rsid w:val="00C15722"/>
    <w:rsid w:val="00C2035B"/>
    <w:rsid w:val="00C220BC"/>
    <w:rsid w:val="00C304CB"/>
    <w:rsid w:val="00C30ED3"/>
    <w:rsid w:val="00C31919"/>
    <w:rsid w:val="00C31B37"/>
    <w:rsid w:val="00C41160"/>
    <w:rsid w:val="00C44581"/>
    <w:rsid w:val="00C45C2C"/>
    <w:rsid w:val="00C462E8"/>
    <w:rsid w:val="00C569A1"/>
    <w:rsid w:val="00C62597"/>
    <w:rsid w:val="00C714A6"/>
    <w:rsid w:val="00C74413"/>
    <w:rsid w:val="00C7539C"/>
    <w:rsid w:val="00C7665F"/>
    <w:rsid w:val="00C822AD"/>
    <w:rsid w:val="00C8314A"/>
    <w:rsid w:val="00C8705B"/>
    <w:rsid w:val="00C919A7"/>
    <w:rsid w:val="00CA4EB8"/>
    <w:rsid w:val="00CB78A5"/>
    <w:rsid w:val="00CD6AE3"/>
    <w:rsid w:val="00CD6FB6"/>
    <w:rsid w:val="00CD7B99"/>
    <w:rsid w:val="00CE6A0D"/>
    <w:rsid w:val="00CF73A4"/>
    <w:rsid w:val="00CF74BD"/>
    <w:rsid w:val="00D06686"/>
    <w:rsid w:val="00D13F03"/>
    <w:rsid w:val="00D20EA1"/>
    <w:rsid w:val="00D21E7C"/>
    <w:rsid w:val="00D3138E"/>
    <w:rsid w:val="00D332EE"/>
    <w:rsid w:val="00D371B2"/>
    <w:rsid w:val="00D52312"/>
    <w:rsid w:val="00D65D2A"/>
    <w:rsid w:val="00D95357"/>
    <w:rsid w:val="00DA39DA"/>
    <w:rsid w:val="00DA5555"/>
    <w:rsid w:val="00DB08F1"/>
    <w:rsid w:val="00DB3CEF"/>
    <w:rsid w:val="00DB75FD"/>
    <w:rsid w:val="00DC0510"/>
    <w:rsid w:val="00DC0B1A"/>
    <w:rsid w:val="00DD0AA6"/>
    <w:rsid w:val="00DD190F"/>
    <w:rsid w:val="00DF3BD2"/>
    <w:rsid w:val="00DF6EB5"/>
    <w:rsid w:val="00DF7B23"/>
    <w:rsid w:val="00E11758"/>
    <w:rsid w:val="00E12BCF"/>
    <w:rsid w:val="00E131C6"/>
    <w:rsid w:val="00E137D9"/>
    <w:rsid w:val="00E15706"/>
    <w:rsid w:val="00E164D8"/>
    <w:rsid w:val="00E17D12"/>
    <w:rsid w:val="00E25D30"/>
    <w:rsid w:val="00E31685"/>
    <w:rsid w:val="00E35137"/>
    <w:rsid w:val="00E36182"/>
    <w:rsid w:val="00E361B3"/>
    <w:rsid w:val="00E37790"/>
    <w:rsid w:val="00E466C7"/>
    <w:rsid w:val="00E51C9C"/>
    <w:rsid w:val="00E54D93"/>
    <w:rsid w:val="00E609D0"/>
    <w:rsid w:val="00E663A7"/>
    <w:rsid w:val="00E702DA"/>
    <w:rsid w:val="00E767D2"/>
    <w:rsid w:val="00E76FE2"/>
    <w:rsid w:val="00E83F0B"/>
    <w:rsid w:val="00E978E7"/>
    <w:rsid w:val="00EA37DE"/>
    <w:rsid w:val="00EB64EE"/>
    <w:rsid w:val="00EC09B8"/>
    <w:rsid w:val="00EC68B9"/>
    <w:rsid w:val="00ED5823"/>
    <w:rsid w:val="00ED7C39"/>
    <w:rsid w:val="00EE41A8"/>
    <w:rsid w:val="00EE75A5"/>
    <w:rsid w:val="00EF509E"/>
    <w:rsid w:val="00F00AF4"/>
    <w:rsid w:val="00F01C23"/>
    <w:rsid w:val="00F0550E"/>
    <w:rsid w:val="00F06578"/>
    <w:rsid w:val="00F173BE"/>
    <w:rsid w:val="00F201FC"/>
    <w:rsid w:val="00F209E1"/>
    <w:rsid w:val="00F20BF3"/>
    <w:rsid w:val="00F33CF2"/>
    <w:rsid w:val="00F4265D"/>
    <w:rsid w:val="00F45EC6"/>
    <w:rsid w:val="00F46B51"/>
    <w:rsid w:val="00F4766C"/>
    <w:rsid w:val="00F51021"/>
    <w:rsid w:val="00F52D70"/>
    <w:rsid w:val="00F61FC7"/>
    <w:rsid w:val="00F703B4"/>
    <w:rsid w:val="00F72060"/>
    <w:rsid w:val="00F73965"/>
    <w:rsid w:val="00F73C3B"/>
    <w:rsid w:val="00F73EF1"/>
    <w:rsid w:val="00F75516"/>
    <w:rsid w:val="00F8035D"/>
    <w:rsid w:val="00F846F2"/>
    <w:rsid w:val="00F84CDA"/>
    <w:rsid w:val="00F95A9C"/>
    <w:rsid w:val="00FA5480"/>
    <w:rsid w:val="00FA7022"/>
    <w:rsid w:val="00FB2E6A"/>
    <w:rsid w:val="00FB745C"/>
    <w:rsid w:val="00FC09D0"/>
    <w:rsid w:val="00FC0EEB"/>
    <w:rsid w:val="00FC6525"/>
    <w:rsid w:val="00FC772D"/>
    <w:rsid w:val="00FD09AC"/>
    <w:rsid w:val="00FD5849"/>
    <w:rsid w:val="00FD6853"/>
    <w:rsid w:val="00FF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AD72"/>
  <w15:docId w15:val="{3F7C792E-FF75-4F3F-BAAD-77EF2A2C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312"/>
    <w:pPr>
      <w:ind w:left="720"/>
      <w:contextualSpacing/>
    </w:pPr>
  </w:style>
  <w:style w:type="character" w:styleId="Hyperlink">
    <w:name w:val="Hyperlink"/>
    <w:basedOn w:val="DefaultParagraphFont"/>
    <w:uiPriority w:val="99"/>
    <w:unhideWhenUsed/>
    <w:rsid w:val="003717A7"/>
    <w:rPr>
      <w:color w:val="0563C1" w:themeColor="hyperlink"/>
      <w:u w:val="single"/>
    </w:rPr>
  </w:style>
  <w:style w:type="character" w:styleId="UnresolvedMention">
    <w:name w:val="Unresolved Mention"/>
    <w:basedOn w:val="DefaultParagraphFont"/>
    <w:uiPriority w:val="99"/>
    <w:semiHidden/>
    <w:unhideWhenUsed/>
    <w:rsid w:val="00AE4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stagram.com/bsfabutv" TargetMode="External"/><Relationship Id="rId5" Type="http://schemas.openxmlformats.org/officeDocument/2006/relationships/webSettings" Target="webSettings.xml"/><Relationship Id="rId10" Type="http://schemas.openxmlformats.org/officeDocument/2006/relationships/hyperlink" Target="https://www.facebook.com/tigweldinginphoenix/?modal=admin_todo_tour"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99AA-FC6F-4D2C-BCDA-7A5E71A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 DERRICK G</dc:creator>
  <cp:lastModifiedBy>Info B's Fab UTV</cp:lastModifiedBy>
  <cp:revision>6</cp:revision>
  <cp:lastPrinted>2022-04-11T15:09:00Z</cp:lastPrinted>
  <dcterms:created xsi:type="dcterms:W3CDTF">2022-07-31T23:59:00Z</dcterms:created>
  <dcterms:modified xsi:type="dcterms:W3CDTF">2024-02-20T17:49:00Z</dcterms:modified>
</cp:coreProperties>
</file>